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思路好方法好经验  典藏美绘本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思路好方法好经验  典藏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8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好思路好方法好经验  典藏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